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D77FFD" w:rsidRDefault="00D77FFD" w:rsidP="00D77FFD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D77FFD" w:rsidRDefault="00D77FFD" w:rsidP="00D77FFD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 </w:t>
      </w:r>
    </w:p>
    <w:p w:rsidR="00DC4525" w:rsidRPr="00DC4525" w:rsidRDefault="00D77FFD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D32610"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C742EA">
        <w:rPr>
          <w:rFonts w:ascii="Times New Roman" w:hAnsi="Times New Roman" w:cs="Times New Roman"/>
          <w:b/>
          <w:u w:val="single"/>
        </w:rPr>
        <w:t>1</w:t>
      </w:r>
      <w:r w:rsidR="007D4A6A">
        <w:rPr>
          <w:rFonts w:ascii="Times New Roman" w:hAnsi="Times New Roman" w:cs="Times New Roman"/>
          <w:b/>
          <w:u w:val="single"/>
        </w:rPr>
        <w:t>8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</w:t>
      </w:r>
      <w:r w:rsidR="00592676">
        <w:rPr>
          <w:rFonts w:ascii="Times New Roman" w:hAnsi="Times New Roman" w:cs="Times New Roman"/>
          <w:b/>
        </w:rPr>
        <w:t>Оплеснин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55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264"/>
        <w:gridCol w:w="1842"/>
        <w:gridCol w:w="2268"/>
        <w:gridCol w:w="1276"/>
        <w:gridCol w:w="1985"/>
        <w:gridCol w:w="2409"/>
        <w:gridCol w:w="1701"/>
        <w:gridCol w:w="1985"/>
      </w:tblGrid>
      <w:tr w:rsidR="003E5D72" w:rsidRPr="00EF653C" w:rsidTr="00245B2F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3E5D72" w:rsidRPr="00B7690D" w:rsidRDefault="003E5D7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690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4" w:type="dxa"/>
            <w:vAlign w:val="center"/>
          </w:tcPr>
          <w:p w:rsidR="003E5D72" w:rsidRPr="00B7690D" w:rsidRDefault="003E5D7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690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3E5D72" w:rsidRPr="00B7690D" w:rsidRDefault="003E5D7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690D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3E5D72" w:rsidRPr="00B7690D" w:rsidRDefault="003E5D7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690D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3E5D72" w:rsidRPr="00B7690D" w:rsidRDefault="003E5D7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690D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B7690D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B7690D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5" w:type="dxa"/>
            <w:vAlign w:val="center"/>
          </w:tcPr>
          <w:p w:rsidR="003E5D72" w:rsidRPr="00B7690D" w:rsidRDefault="003E5D7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690D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409" w:type="dxa"/>
            <w:vAlign w:val="center"/>
          </w:tcPr>
          <w:p w:rsidR="003E5D72" w:rsidRPr="00B7690D" w:rsidRDefault="003E5D7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690D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701" w:type="dxa"/>
            <w:vAlign w:val="center"/>
          </w:tcPr>
          <w:p w:rsidR="003E5D72" w:rsidRPr="00B7690D" w:rsidRDefault="003E5D7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690D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985" w:type="dxa"/>
            <w:vAlign w:val="center"/>
          </w:tcPr>
          <w:p w:rsidR="003E5D72" w:rsidRPr="00B7690D" w:rsidRDefault="003E5D7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690D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3E5D72" w:rsidRPr="00EF653C" w:rsidTr="00245B2F">
        <w:trPr>
          <w:cantSplit/>
          <w:jc w:val="center"/>
        </w:trPr>
        <w:tc>
          <w:tcPr>
            <w:tcW w:w="425" w:type="dxa"/>
            <w:vAlign w:val="center"/>
          </w:tcPr>
          <w:p w:rsidR="003E5D72" w:rsidRPr="00EF653C" w:rsidRDefault="003E5D72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5" w:type="dxa"/>
            <w:gridSpan w:val="7"/>
            <w:vAlign w:val="center"/>
          </w:tcPr>
          <w:p w:rsidR="003E5D72" w:rsidRPr="00EF653C" w:rsidRDefault="003E5D72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5" w:type="dxa"/>
            <w:vAlign w:val="center"/>
          </w:tcPr>
          <w:p w:rsidR="003E5D72" w:rsidRPr="00EF653C" w:rsidRDefault="003E5D72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5D72" w:rsidRPr="00EF653C" w:rsidTr="00245B2F">
        <w:trPr>
          <w:cantSplit/>
          <w:jc w:val="center"/>
        </w:trPr>
        <w:tc>
          <w:tcPr>
            <w:tcW w:w="425" w:type="dxa"/>
            <w:vAlign w:val="center"/>
          </w:tcPr>
          <w:p w:rsidR="003E5D72" w:rsidRPr="00EF653C" w:rsidRDefault="003E5D72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842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3E5D72" w:rsidRPr="00CA327D" w:rsidRDefault="008963E7" w:rsidP="00D9198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4</w:t>
            </w:r>
          </w:p>
        </w:tc>
        <w:tc>
          <w:tcPr>
            <w:tcW w:w="1985" w:type="dxa"/>
            <w:vAlign w:val="center"/>
          </w:tcPr>
          <w:p w:rsidR="003E5D72" w:rsidRPr="00CA327D" w:rsidRDefault="003E5D72" w:rsidP="003E5D7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C71FA6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3E5D72" w:rsidRPr="00CA327D" w:rsidRDefault="00D9198E" w:rsidP="00D9198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</w:t>
            </w:r>
            <w:r w:rsidR="00F851A9">
              <w:rPr>
                <w:rFonts w:ascii="Times New Roman" w:hAnsi="Times New Roman" w:cs="Times New Roman"/>
              </w:rPr>
              <w:t xml:space="preserve">олнена установка в    </w:t>
            </w:r>
            <w:r w:rsidR="00245B2F">
              <w:rPr>
                <w:rFonts w:ascii="Times New Roman" w:hAnsi="Times New Roman" w:cs="Times New Roman"/>
              </w:rPr>
              <w:t xml:space="preserve">  </w:t>
            </w:r>
            <w:r w:rsidR="00F851A9">
              <w:rPr>
                <w:rFonts w:ascii="Times New Roman" w:hAnsi="Times New Roman" w:cs="Times New Roman"/>
              </w:rPr>
              <w:t>кол-ве – 3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E5D72" w:rsidRPr="00EF653C" w:rsidTr="00245B2F">
        <w:trPr>
          <w:cantSplit/>
          <w:jc w:val="center"/>
        </w:trPr>
        <w:tc>
          <w:tcPr>
            <w:tcW w:w="425" w:type="dxa"/>
            <w:vAlign w:val="center"/>
          </w:tcPr>
          <w:p w:rsidR="003E5D72" w:rsidRPr="00EF653C" w:rsidRDefault="003E5D7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842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</w:t>
            </w:r>
          </w:p>
        </w:tc>
        <w:tc>
          <w:tcPr>
            <w:tcW w:w="2268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vAlign w:val="center"/>
          </w:tcPr>
          <w:p w:rsidR="003E5D72" w:rsidRPr="00CA327D" w:rsidRDefault="008963E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5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C71FA6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3E5D72" w:rsidRPr="00CA327D" w:rsidRDefault="00D9198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в    </w:t>
            </w:r>
            <w:r w:rsidR="00245B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-ве – 2 шт.</w:t>
            </w:r>
          </w:p>
        </w:tc>
      </w:tr>
      <w:tr w:rsidR="003E5D72" w:rsidRPr="00EF653C" w:rsidTr="00245B2F">
        <w:trPr>
          <w:cantSplit/>
          <w:jc w:val="center"/>
        </w:trPr>
        <w:tc>
          <w:tcPr>
            <w:tcW w:w="425" w:type="dxa"/>
            <w:vAlign w:val="center"/>
          </w:tcPr>
          <w:p w:rsidR="003E5D72" w:rsidRPr="00EF653C" w:rsidRDefault="003E5D7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42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6</w:t>
            </w:r>
          </w:p>
        </w:tc>
        <w:tc>
          <w:tcPr>
            <w:tcW w:w="1985" w:type="dxa"/>
            <w:vAlign w:val="center"/>
          </w:tcPr>
          <w:p w:rsidR="003E5D72" w:rsidRPr="00CA327D" w:rsidRDefault="003E5D72" w:rsidP="003E5D7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C71FA6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FD7" w:rsidRPr="00EF653C" w:rsidTr="00245B2F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17FD7" w:rsidRPr="00EF653C" w:rsidRDefault="00017FD7" w:rsidP="00017FD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7FD7" w:rsidRDefault="00017FD7" w:rsidP="00017F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7FD7" w:rsidRDefault="00017FD7" w:rsidP="00017F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7FD7" w:rsidRDefault="00017FD7" w:rsidP="00017F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7FD7" w:rsidRDefault="00017FD7" w:rsidP="00017F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7FD7" w:rsidRDefault="00017FD7" w:rsidP="00017F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7FD7" w:rsidRDefault="00017FD7" w:rsidP="00017F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7FD7" w:rsidRDefault="00017FD7" w:rsidP="00017F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7FD7" w:rsidRDefault="00017FD7" w:rsidP="00017F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прибора учета электроэнергии </w:t>
            </w:r>
          </w:p>
          <w:p w:rsidR="00017FD7" w:rsidRDefault="00017FD7" w:rsidP="00017F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-1023</w:t>
            </w:r>
          </w:p>
          <w:p w:rsidR="00017FD7" w:rsidRDefault="00017FD7" w:rsidP="00017FD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200046030</w:t>
            </w:r>
          </w:p>
        </w:tc>
      </w:tr>
      <w:tr w:rsidR="003E5D72" w:rsidRPr="00EF653C" w:rsidTr="00245B2F">
        <w:trPr>
          <w:cantSplit/>
          <w:jc w:val="center"/>
        </w:trPr>
        <w:tc>
          <w:tcPr>
            <w:tcW w:w="425" w:type="dxa"/>
            <w:vAlign w:val="center"/>
          </w:tcPr>
          <w:p w:rsidR="003E5D72" w:rsidRPr="00EF653C" w:rsidRDefault="003E5D7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42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1985" w:type="dxa"/>
            <w:vAlign w:val="center"/>
          </w:tcPr>
          <w:p w:rsidR="003E5D72" w:rsidRPr="00CA327D" w:rsidRDefault="003E5D72" w:rsidP="003E5D7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985" w:type="dxa"/>
            <w:vAlign w:val="center"/>
          </w:tcPr>
          <w:p w:rsidR="003E5D72" w:rsidRPr="00CA327D" w:rsidRDefault="008963E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3E5D72" w:rsidRPr="00EF653C" w:rsidTr="00245B2F">
        <w:trPr>
          <w:cantSplit/>
          <w:jc w:val="center"/>
        </w:trPr>
        <w:tc>
          <w:tcPr>
            <w:tcW w:w="425" w:type="dxa"/>
            <w:vAlign w:val="center"/>
          </w:tcPr>
          <w:p w:rsidR="003E5D72" w:rsidRPr="00EF653C" w:rsidRDefault="003E5D7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842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3E5D72" w:rsidRPr="00CA327D" w:rsidRDefault="00312A6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5" w:type="dxa"/>
            <w:vAlign w:val="center"/>
          </w:tcPr>
          <w:p w:rsidR="003E5D72" w:rsidRPr="00CA327D" w:rsidRDefault="003E5D72" w:rsidP="003E5D7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3E5D72" w:rsidRPr="00CA327D" w:rsidRDefault="008963E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963E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3E5D72" w:rsidRPr="00EF653C" w:rsidTr="00245B2F">
        <w:trPr>
          <w:cantSplit/>
          <w:jc w:val="center"/>
        </w:trPr>
        <w:tc>
          <w:tcPr>
            <w:tcW w:w="425" w:type="dxa"/>
            <w:vAlign w:val="center"/>
          </w:tcPr>
          <w:p w:rsidR="003E5D72" w:rsidRPr="00EF653C" w:rsidRDefault="003E5D72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842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5" w:type="dxa"/>
            <w:vAlign w:val="center"/>
          </w:tcPr>
          <w:p w:rsidR="003E5D72" w:rsidRPr="00CA327D" w:rsidRDefault="003E5D72" w:rsidP="003E5D7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3E5D72" w:rsidRPr="00CA327D" w:rsidRDefault="008963E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3E5D72" w:rsidRPr="00EF653C" w:rsidTr="00245B2F">
        <w:trPr>
          <w:cantSplit/>
          <w:jc w:val="center"/>
        </w:trPr>
        <w:tc>
          <w:tcPr>
            <w:tcW w:w="425" w:type="dxa"/>
            <w:vAlign w:val="center"/>
          </w:tcPr>
          <w:p w:rsidR="003E5D72" w:rsidRPr="00EF653C" w:rsidRDefault="003E5D72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842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</w:t>
            </w:r>
          </w:p>
        </w:tc>
        <w:tc>
          <w:tcPr>
            <w:tcW w:w="1985" w:type="dxa"/>
            <w:vAlign w:val="center"/>
          </w:tcPr>
          <w:p w:rsidR="003E5D72" w:rsidRPr="00CA327D" w:rsidRDefault="003E5D72" w:rsidP="003E5D7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3E5D72" w:rsidRPr="00CA327D" w:rsidRDefault="00245B2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963E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3E5D72" w:rsidRPr="00EF653C" w:rsidTr="00245B2F">
        <w:trPr>
          <w:cantSplit/>
          <w:jc w:val="center"/>
        </w:trPr>
        <w:tc>
          <w:tcPr>
            <w:tcW w:w="425" w:type="dxa"/>
            <w:vAlign w:val="center"/>
          </w:tcPr>
          <w:p w:rsidR="003E5D72" w:rsidRPr="00EF653C" w:rsidRDefault="003E5D7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842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985" w:type="dxa"/>
            <w:vAlign w:val="center"/>
          </w:tcPr>
          <w:p w:rsidR="003E5D72" w:rsidRPr="00CA327D" w:rsidRDefault="003E5D72" w:rsidP="003E5D7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3E5D72" w:rsidRPr="00CA327D" w:rsidRDefault="00245B2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3E5D72" w:rsidRPr="00EF653C" w:rsidTr="00245B2F">
        <w:trPr>
          <w:cantSplit/>
          <w:jc w:val="center"/>
        </w:trPr>
        <w:tc>
          <w:tcPr>
            <w:tcW w:w="425" w:type="dxa"/>
            <w:vAlign w:val="center"/>
          </w:tcPr>
          <w:p w:rsidR="003E5D72" w:rsidRPr="00EF653C" w:rsidRDefault="003E5D72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>
              <w:rPr>
                <w:rFonts w:ascii="Times New Roman" w:hAnsi="Times New Roman" w:cs="Times New Roman"/>
              </w:rPr>
              <w:t xml:space="preserve"> (без стоимости монтажных работ)</w:t>
            </w:r>
          </w:p>
        </w:tc>
        <w:tc>
          <w:tcPr>
            <w:tcW w:w="1842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5" w:type="dxa"/>
            <w:vAlign w:val="center"/>
          </w:tcPr>
          <w:p w:rsidR="003E5D72" w:rsidRPr="00CA327D" w:rsidRDefault="003E5D72" w:rsidP="003E5D7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3E5D72" w:rsidRPr="00CA327D" w:rsidRDefault="003E5D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985" w:type="dxa"/>
            <w:vAlign w:val="center"/>
          </w:tcPr>
          <w:p w:rsidR="003E5D72" w:rsidRPr="00CA327D" w:rsidRDefault="00245B2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963E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4B6A5B" w:rsidRPr="00EF653C" w:rsidTr="00245B2F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B6A5B" w:rsidRPr="00EF653C" w:rsidRDefault="004B6A5B" w:rsidP="004B6A5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A5B" w:rsidRDefault="004B6A5B" w:rsidP="004B6A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A5B" w:rsidRDefault="004B6A5B" w:rsidP="004B6A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A5B" w:rsidRDefault="004B6A5B" w:rsidP="004B6A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A5B" w:rsidRDefault="00F851A9" w:rsidP="004B6A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A5B" w:rsidRDefault="004B6A5B" w:rsidP="004B6A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A5B" w:rsidRDefault="004B6A5B" w:rsidP="004B6A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A5B" w:rsidRDefault="004B6A5B" w:rsidP="004B6A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A5B" w:rsidRDefault="00D254F1" w:rsidP="00F851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ал </w:t>
            </w:r>
            <w:r w:rsidR="00F851A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51A9">
              <w:rPr>
                <w:rFonts w:ascii="Times New Roman" w:hAnsi="Times New Roman" w:cs="Times New Roman"/>
              </w:rPr>
              <w:t>выполнено в декабре 2018 г.</w:t>
            </w:r>
            <w:r w:rsidR="004B6A5B">
              <w:rPr>
                <w:rFonts w:ascii="Times New Roman" w:hAnsi="Times New Roman" w:cs="Times New Roman"/>
              </w:rPr>
              <w:t xml:space="preserve"> удовлетворительное состояние</w:t>
            </w:r>
            <w:r>
              <w:rPr>
                <w:rFonts w:ascii="Times New Roman" w:hAnsi="Times New Roman" w:cs="Times New Roman"/>
              </w:rPr>
              <w:t>; Чердак – имеется, износ, требуется замена теплоизоляции</w:t>
            </w:r>
          </w:p>
        </w:tc>
      </w:tr>
      <w:tr w:rsidR="005A6C21" w:rsidRPr="00EF653C" w:rsidTr="00245B2F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A6C21" w:rsidRPr="00EF653C" w:rsidRDefault="005A6C21" w:rsidP="005A6C2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6C21" w:rsidRDefault="005A6C21" w:rsidP="005A6C2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ГВС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6C21" w:rsidRDefault="005A6C21" w:rsidP="005A6C2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6C21" w:rsidRDefault="005A6C21" w:rsidP="005A6C2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6C21" w:rsidRDefault="005A6C21" w:rsidP="005A6C2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6C21" w:rsidRDefault="005A6C21" w:rsidP="005A6C2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6C21" w:rsidRDefault="005A6C21" w:rsidP="005A6C2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6C21" w:rsidRDefault="005A6C21" w:rsidP="005A6C2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6C21" w:rsidRDefault="00D254F1" w:rsidP="005A6C2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</w:t>
            </w:r>
          </w:p>
        </w:tc>
      </w:tr>
      <w:tr w:rsidR="00245B2F" w:rsidRPr="00EF653C" w:rsidTr="00245B2F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45B2F" w:rsidRPr="00EF653C" w:rsidRDefault="00245B2F" w:rsidP="00245B2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45B2F" w:rsidRPr="00171581" w:rsidRDefault="00245B2F" w:rsidP="00245B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45B2F" w:rsidRPr="00171581" w:rsidRDefault="00245B2F" w:rsidP="00245B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45B2F" w:rsidRPr="00171581" w:rsidRDefault="00245B2F" w:rsidP="00245B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45B2F" w:rsidRPr="00171581" w:rsidRDefault="00245B2F" w:rsidP="00245B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45B2F" w:rsidRPr="00171581" w:rsidRDefault="00245B2F" w:rsidP="00245B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45B2F" w:rsidRPr="00171581" w:rsidRDefault="00245B2F" w:rsidP="00245B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45B2F" w:rsidRPr="00171581" w:rsidRDefault="00245B2F" w:rsidP="00245B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45B2F" w:rsidRPr="00171581" w:rsidRDefault="00245B2F" w:rsidP="00245B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3E5D72" w:rsidRPr="00EF653C" w:rsidTr="00245B2F">
        <w:trPr>
          <w:cantSplit/>
          <w:jc w:val="center"/>
        </w:trPr>
        <w:tc>
          <w:tcPr>
            <w:tcW w:w="425" w:type="dxa"/>
          </w:tcPr>
          <w:p w:rsidR="003E5D72" w:rsidRPr="00EF653C" w:rsidRDefault="003E5D72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</w:tcPr>
          <w:p w:rsidR="003E5D72" w:rsidRPr="007A1873" w:rsidRDefault="003E5D7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E5D72" w:rsidRPr="00EF653C" w:rsidRDefault="003E5D7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E5D72" w:rsidRPr="00EF653C" w:rsidRDefault="003E5D72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5D72" w:rsidRDefault="00F851A9" w:rsidP="00C742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5,99</w:t>
            </w:r>
          </w:p>
        </w:tc>
        <w:tc>
          <w:tcPr>
            <w:tcW w:w="1985" w:type="dxa"/>
          </w:tcPr>
          <w:p w:rsidR="003E5D72" w:rsidRPr="00EF653C" w:rsidRDefault="003E5D7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E5D72" w:rsidRPr="00EF653C" w:rsidRDefault="003E5D7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5D72" w:rsidRPr="00EF653C" w:rsidRDefault="003E5D7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E5D72" w:rsidRPr="00EF653C" w:rsidRDefault="003E5D7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8963E7" w:rsidRDefault="00A65088" w:rsidP="00D77FFD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  <w:r w:rsidR="00D77FFD">
        <w:rPr>
          <w:rFonts w:ascii="Times New Roman" w:hAnsi="Times New Roman" w:cs="Times New Roman"/>
          <w:b/>
        </w:rPr>
        <w:t xml:space="preserve"> </w:t>
      </w:r>
    </w:p>
    <w:p w:rsidR="00D77FFD" w:rsidRDefault="00D77FFD" w:rsidP="00245B2F">
      <w:pPr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ВАЖАЕМЫЕ СОБСТВЕННИКИ!</w:t>
      </w:r>
    </w:p>
    <w:p w:rsidR="00245B2F" w:rsidRDefault="00245B2F" w:rsidP="00245B2F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D77FFD" w:rsidRDefault="00D77FFD" w:rsidP="00D9198E">
      <w:pPr>
        <w:ind w:left="0" w:firstLine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ращаем Ваше внимание на то, что, </w:t>
      </w:r>
      <w:r>
        <w:rPr>
          <w:rFonts w:ascii="Times New Roman" w:eastAsia="Calibri" w:hAnsi="Times New Roman" w:cs="Times New Roman"/>
          <w:b/>
          <w:u w:val="single"/>
        </w:rPr>
        <w:t>получив информацию</w:t>
      </w:r>
      <w:r>
        <w:rPr>
          <w:rFonts w:ascii="Times New Roman" w:eastAsia="Calibri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eastAsia="Calibri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eastAsia="Calibri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eastAsia="Calibri" w:hAnsi="Times New Roman" w:cs="Times New Roman"/>
          <w:b/>
          <w:vertAlign w:val="superscript"/>
        </w:rPr>
        <w:t xml:space="preserve">30 </w:t>
      </w:r>
      <w:r>
        <w:rPr>
          <w:rFonts w:ascii="Times New Roman" w:eastAsia="Calibri" w:hAnsi="Times New Roman" w:cs="Times New Roman"/>
          <w:b/>
        </w:rPr>
        <w:t>до 17</w:t>
      </w:r>
      <w:r>
        <w:rPr>
          <w:rFonts w:ascii="Times New Roman" w:eastAsia="Calibri" w:hAnsi="Times New Roman" w:cs="Times New Roman"/>
          <w:b/>
          <w:vertAlign w:val="superscript"/>
        </w:rPr>
        <w:t>00.</w:t>
      </w:r>
      <w:r>
        <w:rPr>
          <w:rFonts w:ascii="Times New Roman" w:eastAsia="Calibri" w:hAnsi="Times New Roman" w:cs="Times New Roman"/>
          <w:b/>
        </w:rPr>
        <w:t xml:space="preserve"> Перерыв на обед с 12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до 13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час.</w:t>
      </w:r>
    </w:p>
    <w:p w:rsidR="00245B2F" w:rsidRDefault="00245B2F" w:rsidP="00D9198E">
      <w:pPr>
        <w:ind w:left="0" w:firstLine="426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A65088" w:rsidRPr="00EF653C" w:rsidRDefault="00245B2F" w:rsidP="00245B2F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i/>
        </w:rPr>
        <w:t xml:space="preserve">Март 2021 </w:t>
      </w:r>
      <w:r w:rsidR="00D77FFD">
        <w:rPr>
          <w:rFonts w:ascii="Times New Roman" w:eastAsia="Calibri" w:hAnsi="Times New Roman" w:cs="Times New Roman"/>
          <w:b/>
          <w:i/>
        </w:rPr>
        <w:t xml:space="preserve">г. </w:t>
      </w:r>
      <w:r w:rsidR="00D77FFD">
        <w:rPr>
          <w:rFonts w:ascii="Times New Roman" w:eastAsia="Calibri" w:hAnsi="Times New Roman" w:cs="Times New Roman"/>
          <w:b/>
          <w:i/>
        </w:rPr>
        <w:tab/>
      </w:r>
      <w:r w:rsidR="00D77FFD">
        <w:rPr>
          <w:rFonts w:ascii="Times New Roman" w:eastAsia="Calibri" w:hAnsi="Times New Roman" w:cs="Times New Roman"/>
          <w:b/>
          <w:i/>
        </w:rPr>
        <w:tab/>
      </w:r>
      <w:r w:rsidR="00D77FFD">
        <w:rPr>
          <w:rFonts w:ascii="Times New Roman" w:eastAsia="Calibri" w:hAnsi="Times New Roman" w:cs="Times New Roman"/>
          <w:b/>
          <w:i/>
        </w:rPr>
        <w:tab/>
        <w:t xml:space="preserve">         </w:t>
      </w:r>
      <w:r w:rsidR="00D77FFD">
        <w:rPr>
          <w:rFonts w:ascii="Times New Roman" w:eastAsia="Calibri" w:hAnsi="Times New Roman" w:cs="Times New Roman"/>
          <w:b/>
          <w:i/>
        </w:rPr>
        <w:tab/>
      </w:r>
      <w:r w:rsidR="00D77FFD">
        <w:rPr>
          <w:rFonts w:ascii="Times New Roman" w:eastAsia="Calibri" w:hAnsi="Times New Roman" w:cs="Times New Roman"/>
          <w:b/>
          <w:i/>
        </w:rPr>
        <w:tab/>
      </w:r>
      <w:r w:rsidR="00D77FFD">
        <w:rPr>
          <w:rFonts w:ascii="Times New Roman" w:eastAsia="Calibri" w:hAnsi="Times New Roman" w:cs="Times New Roman"/>
          <w:b/>
          <w:i/>
        </w:rPr>
        <w:tab/>
      </w:r>
      <w:r w:rsidR="00D77FFD">
        <w:rPr>
          <w:rFonts w:ascii="Times New Roman" w:eastAsia="Calibri" w:hAnsi="Times New Roman" w:cs="Times New Roman"/>
          <w:b/>
          <w:i/>
        </w:rPr>
        <w:tab/>
      </w:r>
      <w:r w:rsidR="00D77FFD">
        <w:rPr>
          <w:rFonts w:ascii="Times New Roman" w:eastAsia="Calibri" w:hAnsi="Times New Roman" w:cs="Times New Roman"/>
          <w:b/>
          <w:i/>
        </w:rPr>
        <w:tab/>
      </w:r>
      <w:r w:rsidR="00D77FFD">
        <w:rPr>
          <w:rFonts w:ascii="Times New Roman" w:eastAsia="Calibri" w:hAnsi="Times New Roman" w:cs="Times New Roman"/>
          <w:b/>
          <w:i/>
        </w:rPr>
        <w:tab/>
      </w:r>
      <w:r w:rsidR="00D77FFD">
        <w:rPr>
          <w:rFonts w:ascii="Times New Roman" w:eastAsia="Calibri" w:hAnsi="Times New Roman" w:cs="Times New Roman"/>
          <w:b/>
          <w:i/>
        </w:rPr>
        <w:tab/>
      </w:r>
      <w:r w:rsidR="00D77FFD">
        <w:rPr>
          <w:rFonts w:ascii="Times New Roman" w:eastAsia="Calibri" w:hAnsi="Times New Roman" w:cs="Times New Roman"/>
          <w:b/>
          <w:i/>
        </w:rPr>
        <w:tab/>
      </w:r>
      <w:r w:rsidR="00D77FFD">
        <w:rPr>
          <w:rFonts w:ascii="Times New Roman" w:eastAsia="Calibri" w:hAnsi="Times New Roman" w:cs="Times New Roman"/>
          <w:b/>
          <w:i/>
        </w:rPr>
        <w:tab/>
        <w:t xml:space="preserve">            </w:t>
      </w:r>
      <w:r w:rsidR="00D9198E">
        <w:rPr>
          <w:rFonts w:ascii="Times New Roman" w:eastAsia="Calibri" w:hAnsi="Times New Roman" w:cs="Times New Roman"/>
          <w:b/>
          <w:i/>
        </w:rPr>
        <w:t xml:space="preserve">               </w:t>
      </w:r>
      <w:r w:rsidR="00D77FFD">
        <w:rPr>
          <w:rFonts w:ascii="Times New Roman" w:eastAsia="Calibri" w:hAnsi="Times New Roman" w:cs="Times New Roman"/>
          <w:b/>
          <w:i/>
        </w:rPr>
        <w:t xml:space="preserve">      Администрация ООО ЖК «Лидер С»</w:t>
      </w:r>
    </w:p>
    <w:sectPr w:rsidR="00A65088" w:rsidRPr="00EF653C" w:rsidSect="00D77FFD">
      <w:footerReference w:type="default" r:id="rId8"/>
      <w:pgSz w:w="16838" w:h="11906" w:orient="landscape"/>
      <w:pgMar w:top="312" w:right="567" w:bottom="284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78E" w:rsidRDefault="00F5278E" w:rsidP="00D77FFD">
      <w:pPr>
        <w:spacing w:line="240" w:lineRule="auto"/>
      </w:pPr>
      <w:r>
        <w:separator/>
      </w:r>
    </w:p>
  </w:endnote>
  <w:endnote w:type="continuationSeparator" w:id="0">
    <w:p w:rsidR="00F5278E" w:rsidRDefault="00F5278E" w:rsidP="00D77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738477"/>
      <w:docPartObj>
        <w:docPartGallery w:val="Page Numbers (Bottom of Page)"/>
        <w:docPartUnique/>
      </w:docPartObj>
    </w:sdtPr>
    <w:sdtEndPr/>
    <w:sdtContent>
      <w:p w:rsidR="00D77FFD" w:rsidRDefault="00D77FF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B2F">
          <w:rPr>
            <w:noProof/>
          </w:rPr>
          <w:t>1</w:t>
        </w:r>
        <w:r>
          <w:fldChar w:fldCharType="end"/>
        </w:r>
      </w:p>
    </w:sdtContent>
  </w:sdt>
  <w:p w:rsidR="00D77FFD" w:rsidRDefault="00D77F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78E" w:rsidRDefault="00F5278E" w:rsidP="00D77FFD">
      <w:pPr>
        <w:spacing w:line="240" w:lineRule="auto"/>
      </w:pPr>
      <w:r>
        <w:separator/>
      </w:r>
    </w:p>
  </w:footnote>
  <w:footnote w:type="continuationSeparator" w:id="0">
    <w:p w:rsidR="00F5278E" w:rsidRDefault="00F5278E" w:rsidP="00D77F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17FD7"/>
    <w:rsid w:val="000C031D"/>
    <w:rsid w:val="000C6089"/>
    <w:rsid w:val="0019524E"/>
    <w:rsid w:val="002300B1"/>
    <w:rsid w:val="00245B2F"/>
    <w:rsid w:val="002879A9"/>
    <w:rsid w:val="00293BC8"/>
    <w:rsid w:val="00301AE8"/>
    <w:rsid w:val="00312A67"/>
    <w:rsid w:val="003452A3"/>
    <w:rsid w:val="0034758F"/>
    <w:rsid w:val="00364B4A"/>
    <w:rsid w:val="00390D67"/>
    <w:rsid w:val="003E5D72"/>
    <w:rsid w:val="0041396A"/>
    <w:rsid w:val="0045047C"/>
    <w:rsid w:val="00460A10"/>
    <w:rsid w:val="00482A14"/>
    <w:rsid w:val="004B6A5B"/>
    <w:rsid w:val="004C5D1C"/>
    <w:rsid w:val="00586D55"/>
    <w:rsid w:val="00592676"/>
    <w:rsid w:val="005A0988"/>
    <w:rsid w:val="005A6C21"/>
    <w:rsid w:val="00685B5E"/>
    <w:rsid w:val="006A0AEC"/>
    <w:rsid w:val="006A0C28"/>
    <w:rsid w:val="006B685F"/>
    <w:rsid w:val="0070698F"/>
    <w:rsid w:val="00724DD2"/>
    <w:rsid w:val="007A1873"/>
    <w:rsid w:val="007D4A6A"/>
    <w:rsid w:val="00811C95"/>
    <w:rsid w:val="00825A25"/>
    <w:rsid w:val="008370AA"/>
    <w:rsid w:val="008963E7"/>
    <w:rsid w:val="00994BB0"/>
    <w:rsid w:val="00997635"/>
    <w:rsid w:val="009A6454"/>
    <w:rsid w:val="009A7345"/>
    <w:rsid w:val="009E2E67"/>
    <w:rsid w:val="00A0272A"/>
    <w:rsid w:val="00A13D8A"/>
    <w:rsid w:val="00A20BC0"/>
    <w:rsid w:val="00A43639"/>
    <w:rsid w:val="00A520C3"/>
    <w:rsid w:val="00A628FE"/>
    <w:rsid w:val="00A65088"/>
    <w:rsid w:val="00B23A53"/>
    <w:rsid w:val="00B7690D"/>
    <w:rsid w:val="00B90C6E"/>
    <w:rsid w:val="00BE2406"/>
    <w:rsid w:val="00C61AF7"/>
    <w:rsid w:val="00C71FA6"/>
    <w:rsid w:val="00C742EA"/>
    <w:rsid w:val="00CA2370"/>
    <w:rsid w:val="00CA327D"/>
    <w:rsid w:val="00CC0A15"/>
    <w:rsid w:val="00D254F1"/>
    <w:rsid w:val="00D32610"/>
    <w:rsid w:val="00D43497"/>
    <w:rsid w:val="00D77FFD"/>
    <w:rsid w:val="00D9198E"/>
    <w:rsid w:val="00DC4525"/>
    <w:rsid w:val="00DF6BD0"/>
    <w:rsid w:val="00E71727"/>
    <w:rsid w:val="00ED652D"/>
    <w:rsid w:val="00EE0AA9"/>
    <w:rsid w:val="00EF653C"/>
    <w:rsid w:val="00F05CEB"/>
    <w:rsid w:val="00F066F3"/>
    <w:rsid w:val="00F13A1D"/>
    <w:rsid w:val="00F3750F"/>
    <w:rsid w:val="00F4203D"/>
    <w:rsid w:val="00F5278E"/>
    <w:rsid w:val="00F56004"/>
    <w:rsid w:val="00F6157B"/>
    <w:rsid w:val="00F82166"/>
    <w:rsid w:val="00F851A9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7FF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FFD"/>
  </w:style>
  <w:style w:type="paragraph" w:styleId="a9">
    <w:name w:val="footer"/>
    <w:basedOn w:val="a"/>
    <w:link w:val="aa"/>
    <w:uiPriority w:val="99"/>
    <w:unhideWhenUsed/>
    <w:rsid w:val="00D77FF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FB53-B948-4B62-BE0D-D6B998F9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3</cp:revision>
  <cp:lastPrinted>2017-11-20T08:55:00Z</cp:lastPrinted>
  <dcterms:created xsi:type="dcterms:W3CDTF">2018-03-02T08:34:00Z</dcterms:created>
  <dcterms:modified xsi:type="dcterms:W3CDTF">2021-04-13T10:40:00Z</dcterms:modified>
</cp:coreProperties>
</file>